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BE1" w14:textId="64D4FCD0" w:rsidR="00B9453F" w:rsidRDefault="00C11D81" w:rsidP="007752A4">
      <w:pPr>
        <w:pStyle w:val="Titre1"/>
      </w:pPr>
      <w:r w:rsidRPr="007752A4">
        <w:rPr>
          <w:noProof/>
          <w:lang w:eastAsia="fr-FR"/>
        </w:rPr>
        <mc:AlternateContent>
          <mc:Choice Requires="wps">
            <w:drawing>
              <wp:anchor distT="0" distB="0" distL="114300" distR="114300" simplePos="0" relativeHeight="251660288" behindDoc="0" locked="0" layoutInCell="1" allowOverlap="1" wp14:anchorId="0713FC13" wp14:editId="5124D7B8">
                <wp:simplePos x="0" y="0"/>
                <wp:positionH relativeFrom="column">
                  <wp:posOffset>-76142</wp:posOffset>
                </wp:positionH>
                <wp:positionV relativeFrom="paragraph">
                  <wp:posOffset>841145</wp:posOffset>
                </wp:positionV>
                <wp:extent cx="6426200" cy="34082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6426200"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3FC13" id="_x0000_t202" coordsize="21600,21600" o:spt="202" path="m,l,21600r21600,l21600,xe">
                <v:stroke joinstyle="miter"/>
                <v:path gradientshapeok="t" o:connecttype="rect"/>
              </v:shapetype>
              <v:shape id="Zone de texte 6" o:spid="_x0000_s1026" type="#_x0000_t202" style="position:absolute;margin-left:-6pt;margin-top:66.25pt;width:506pt;height:26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" filled="f" stroked="f" strokeweight=".5pt">
                <v:textbox>
                  <w:txbxContent>
                    <w:p w14:paraId="5B277FD1" w14:textId="38D0E472" w:rsidR="00DE0A4F" w:rsidRPr="008F549A" w:rsidRDefault="008F549A" w:rsidP="008F549A">
                      <w:pPr>
                        <w:autoSpaceDE w:val="0"/>
                        <w:autoSpaceDN w:val="0"/>
                        <w:adjustRightInd w:val="0"/>
                        <w:snapToGrid w:val="0"/>
                        <w:spacing w:after="0" w:line="240" w:lineRule="auto"/>
                        <w:rPr>
                          <w:rFonts w:ascii="Georgia" w:hAnsi="Georgia" w:cs="MinionPro-Regular"/>
                          <w:color w:val="1B3264"/>
                          <w:sz w:val="20"/>
                          <w:szCs w:val="20"/>
                        </w:rPr>
                      </w:pPr>
                      <w:r>
                        <w:rPr>
                          <w:rFonts w:ascii="Georgia" w:hAnsi="Georgia" w:cs="MinionPro-Regular"/>
                          <w:color w:val="1B3264"/>
                          <w:sz w:val="20"/>
                          <w:szCs w:val="20"/>
                        </w:rPr>
                        <w:t>L</w:t>
                      </w:r>
                      <w:r w:rsidRPr="008F549A">
                        <w:rPr>
                          <w:rFonts w:ascii="Georgia" w:hAnsi="Georgia" w:cs="MinionPro-Regular"/>
                          <w:color w:val="1B3264"/>
                          <w:sz w:val="20"/>
                          <w:szCs w:val="20"/>
                        </w:rPr>
                        <w:t xml:space="preserve">a littérature concernant l’encadrement des établissements de la fonction publique hospitalière (FPH) fait apparaitre la nécessité de travailler sur les compétences transférables à tous les cadres quel que soit leur secteur d’activité, ainsi que le fait de l’évolution considérable du rôle de l’encadrement. </w:t>
                      </w:r>
                      <w:r w:rsidR="00C11D81" w:rsidRPr="00C11D81">
                        <w:rPr>
                          <w:rFonts w:ascii="Georgia" w:hAnsi="Georgia" w:cs="MinionPro-Regular"/>
                          <w:color w:val="1B3264"/>
                          <w:sz w:val="20"/>
                          <w:szCs w:val="20"/>
                        </w:rPr>
                        <w:t>A titre d’exemples, le manager est impacté dans l’exercice de son métier par l’arrivée sur le marché du travail des jeunes générations, l’impact de la nouvelle place du travail dans nos vies, le contexte sociologique, l’interculturalité ou les préoccupations écologiques.</w:t>
                      </w:r>
                      <w:r w:rsidR="00C11D81">
                        <w:rPr>
                          <w:rFonts w:ascii="Georgia" w:hAnsi="Georgia" w:cs="MinionPro-Regular"/>
                          <w:color w:val="1B3264"/>
                          <w:sz w:val="20"/>
                          <w:szCs w:val="20"/>
                        </w:rPr>
                        <w:t xml:space="preserve"> </w:t>
                      </w:r>
                      <w:r w:rsidR="006E6AFE" w:rsidRPr="008F549A">
                        <w:rPr>
                          <w:rFonts w:ascii="Georgia" w:hAnsi="Georgia" w:cs="MinionPro-Regular"/>
                          <w:color w:val="1B3264"/>
                          <w:sz w:val="20"/>
                          <w:szCs w:val="20"/>
                        </w:rPr>
                        <w:t>La loi du 6 août 2019 précise d’autre part que désormais tout personnel encadrant doit bénéficier d’une formation au management.</w:t>
                      </w:r>
                      <w:r w:rsidR="006E6AFE" w:rsidRPr="00C11D81">
                        <w:rPr>
                          <w:rFonts w:ascii="Georgia" w:hAnsi="Georgia" w:cs="MinionPro-Regular"/>
                          <w:color w:val="1B3264"/>
                          <w:sz w:val="20"/>
                          <w:szCs w:val="20"/>
                        </w:rPr>
                        <w:t xml:space="preserve"> </w:t>
                      </w:r>
                      <w:r w:rsidR="00C11D81" w:rsidRPr="00C11D81">
                        <w:rPr>
                          <w:rFonts w:ascii="Georgia" w:hAnsi="Georgia"/>
                          <w:color w:val="1B3264"/>
                          <w:sz w:val="20"/>
                          <w:szCs w:val="20"/>
                        </w:rPr>
                        <w:t xml:space="preserve">Le parcours modulaire doit permettre à l’encadrement de trouver </w:t>
                      </w:r>
                      <w:r w:rsidR="00876680">
                        <w:rPr>
                          <w:rFonts w:ascii="Georgia" w:hAnsi="Georgia"/>
                          <w:color w:val="1B3264"/>
                          <w:sz w:val="20"/>
                          <w:szCs w:val="20"/>
                        </w:rPr>
                        <w:t>des</w:t>
                      </w:r>
                      <w:r w:rsidR="00C11D81" w:rsidRPr="00C11D81">
                        <w:rPr>
                          <w:rFonts w:ascii="Georgia" w:hAnsi="Georgia"/>
                          <w:color w:val="1B3264"/>
                          <w:sz w:val="20"/>
                          <w:szCs w:val="20"/>
                        </w:rPr>
                        <w:t xml:space="preserve"> ressource</w:t>
                      </w:r>
                      <w:r w:rsidR="00876680">
                        <w:rPr>
                          <w:rFonts w:ascii="Georgia" w:hAnsi="Georgia"/>
                          <w:color w:val="1B3264"/>
                          <w:sz w:val="20"/>
                          <w:szCs w:val="20"/>
                        </w:rPr>
                        <w:t>s</w:t>
                      </w:r>
                      <w:r w:rsidR="00C11D81" w:rsidRPr="00C11D81">
                        <w:rPr>
                          <w:rFonts w:ascii="Georgia" w:hAnsi="Georgia"/>
                          <w:color w:val="1B3264"/>
                          <w:sz w:val="20"/>
                          <w:szCs w:val="20"/>
                        </w:rPr>
                        <w:t xml:space="preserve"> dans la dynamique du groupe et susciter l’analyse de l</w:t>
                      </w:r>
                      <w:r w:rsidR="00876680">
                        <w:rPr>
                          <w:rFonts w:ascii="Georgia" w:hAnsi="Georgia"/>
                          <w:color w:val="1B3264"/>
                          <w:sz w:val="20"/>
                          <w:szCs w:val="20"/>
                        </w:rPr>
                        <w:t>a</w:t>
                      </w:r>
                      <w:r w:rsidR="00C11D81" w:rsidRPr="00C11D81">
                        <w:rPr>
                          <w:rFonts w:ascii="Georgia" w:hAnsi="Georgia"/>
                          <w:color w:val="1B3264"/>
                          <w:sz w:val="20"/>
                          <w:szCs w:val="20"/>
                        </w:rPr>
                        <w:t xml:space="preserve"> pratique</w:t>
                      </w:r>
                      <w:r w:rsidR="006E6AFE">
                        <w:rPr>
                          <w:rFonts w:ascii="Georgia" w:hAnsi="Georgia"/>
                          <w:color w:val="1B3264"/>
                          <w:sz w:val="20"/>
                          <w:szCs w:val="20"/>
                        </w:rPr>
                        <w:t>.</w:t>
                      </w:r>
                      <w:r w:rsidR="00C11D81" w:rsidRPr="00C11D81">
                        <w:rPr>
                          <w:rFonts w:ascii="Georgia" w:hAnsi="Georgia"/>
                          <w:color w:val="1B3264"/>
                          <w:sz w:val="20"/>
                          <w:szCs w:val="20"/>
                        </w:rPr>
                        <w:t xml:space="preserve"> </w:t>
                      </w:r>
                    </w:p>
                    <w:p w14:paraId="155F58E2" w14:textId="77777777" w:rsidR="00DE0A4F" w:rsidRPr="00DD65A1" w:rsidRDefault="00DE0A4F" w:rsidP="00DD65A1">
                      <w:pPr>
                        <w:pStyle w:val="Aucunstyle"/>
                        <w:spacing w:line="240" w:lineRule="auto"/>
                        <w:rPr>
                          <w:rFonts w:ascii="Georgia" w:hAnsi="Georgia"/>
                          <w:color w:val="1B3264"/>
                          <w:sz w:val="20"/>
                          <w:szCs w:val="20"/>
                        </w:rPr>
                      </w:pPr>
                    </w:p>
                  </w:txbxContent>
                </v:textbox>
              </v:shape>
            </w:pict>
          </mc:Fallback>
        </mc:AlternateContent>
      </w:r>
      <w:r w:rsidR="001B50FB" w:rsidRPr="007752A4">
        <w:rPr>
          <w:noProof/>
          <w:lang w:eastAsia="fr-FR"/>
        </w:rPr>
        <mc:AlternateContent>
          <mc:Choice Requires="wps">
            <w:drawing>
              <wp:anchor distT="0" distB="0" distL="114300" distR="114300" simplePos="0" relativeHeight="251673600" behindDoc="0" locked="0" layoutInCell="1" allowOverlap="1" wp14:anchorId="011702AE" wp14:editId="6ACE7BD0">
                <wp:simplePos x="0" y="0"/>
                <wp:positionH relativeFrom="column">
                  <wp:posOffset>4115435</wp:posOffset>
                </wp:positionH>
                <wp:positionV relativeFrom="paragraph">
                  <wp:posOffset>2459355</wp:posOffset>
                </wp:positionV>
                <wp:extent cx="2491740" cy="68961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491740"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10E4DE9F" w:rsidR="009C0D9E" w:rsidRPr="00D35430" w:rsidRDefault="00F50B1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Faire le diagnostic des difficultés relationnelles rencontrées</w:t>
                            </w:r>
                          </w:p>
                          <w:p w14:paraId="2B491349" w14:textId="15106E3A" w:rsidR="007050C8"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difficultés difficiles rencontrées </w:t>
                            </w:r>
                          </w:p>
                          <w:p w14:paraId="326170CD" w14:textId="2227C2F7"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conflits en situation de travail </w:t>
                            </w:r>
                          </w:p>
                          <w:p w14:paraId="6A6F4EBA" w14:textId="27AA0D98"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enjeux des conflits </w:t>
                            </w:r>
                          </w:p>
                          <w:p w14:paraId="73C84764" w14:textId="42E9EB09" w:rsidR="009C0D9E" w:rsidRPr="00D35430" w:rsidRDefault="00F50B1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la dynamique du conflit </w:t>
                            </w:r>
                          </w:p>
                          <w:p w14:paraId="76FF2927" w14:textId="21A25E8A" w:rsidR="009C0D9E"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Qu’est-ce que le conflit ? </w:t>
                            </w:r>
                          </w:p>
                          <w:p w14:paraId="341A1A73" w14:textId="5B3DD936"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approche psychodynamique du conflit </w:t>
                            </w:r>
                          </w:p>
                          <w:p w14:paraId="049DBB55" w14:textId="7371013F" w:rsidR="00F50B15" w:rsidRPr="00D35430" w:rsidRDefault="00F50B15" w:rsidP="00F50B1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Repérer l’impact des différents types de personnalités dans le conflit </w:t>
                            </w:r>
                          </w:p>
                          <w:p w14:paraId="7A673A60" w14:textId="6C905593"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es concepts clés </w:t>
                            </w:r>
                          </w:p>
                          <w:p w14:paraId="782FE2E8" w14:textId="5AB7D4D8"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es 5 grands traits de personnalité </w:t>
                            </w:r>
                          </w:p>
                          <w:p w14:paraId="596D435A" w14:textId="2EEA72B4"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élargissement de sa palette de réponses aux personnalités difficiles </w:t>
                            </w:r>
                          </w:p>
                          <w:p w14:paraId="5363AF72" w14:textId="324E7D02" w:rsidR="0066635A" w:rsidRDefault="0066635A" w:rsidP="0066635A">
                            <w:pPr>
                              <w:pStyle w:val="En-tte"/>
                              <w:rPr>
                                <w:rFonts w:ascii="Arial" w:hAnsi="Arial" w:cs="Arial"/>
                                <w:color w:val="1B3264"/>
                                <w:sz w:val="16"/>
                                <w:szCs w:val="16"/>
                              </w:rPr>
                            </w:pPr>
                          </w:p>
                          <w:p w14:paraId="282DA0AE" w14:textId="77777777" w:rsidR="0066635A" w:rsidRPr="001B50FB" w:rsidRDefault="0066635A" w:rsidP="0066635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4A4F2F05" w14:textId="2720FA8F" w:rsidR="001C0D77" w:rsidRPr="00D35430" w:rsidRDefault="005F675C"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les compétences relationnelles clés prévenant les conflits</w:t>
                            </w:r>
                          </w:p>
                          <w:p w14:paraId="683487DB" w14:textId="4D2E9210" w:rsidR="007050C8"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enjeux de la relation </w:t>
                            </w:r>
                          </w:p>
                          <w:p w14:paraId="0EA65425" w14:textId="722B07E6"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6 postures managériales à promouvoir </w:t>
                            </w:r>
                          </w:p>
                          <w:p w14:paraId="4B50F174" w14:textId="09AFBF71"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intelligence relationnelle </w:t>
                            </w:r>
                          </w:p>
                          <w:p w14:paraId="36501051" w14:textId="06B7D82B"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es fondements et principes de la politesse, de l’éthique de la discussion et de la parole</w:t>
                            </w:r>
                          </w:p>
                          <w:p w14:paraId="44C9F716" w14:textId="002A6CBF"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a communication efficace</w:t>
                            </w:r>
                          </w:p>
                          <w:p w14:paraId="3BD61BE4" w14:textId="2A282445"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accueil de l’émotion dans la relation</w:t>
                            </w:r>
                          </w:p>
                          <w:p w14:paraId="112AC386" w14:textId="2012E90E" w:rsidR="009C0D9E" w:rsidRPr="00D35430" w:rsidRDefault="005F675C"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nstruire des stratégies de sorties</w:t>
                            </w:r>
                          </w:p>
                          <w:p w14:paraId="3FC296A2" w14:textId="3E70D19B" w:rsidR="0066635A" w:rsidRDefault="005F675C" w:rsidP="009C0D9E">
                            <w:pPr>
                              <w:pStyle w:val="En-tte"/>
                              <w:ind w:left="284"/>
                              <w:rPr>
                                <w:rFonts w:ascii="Arial" w:hAnsi="Arial" w:cs="Arial"/>
                                <w:color w:val="1B3264"/>
                                <w:sz w:val="16"/>
                                <w:szCs w:val="16"/>
                              </w:rPr>
                            </w:pPr>
                            <w:r>
                              <w:rPr>
                                <w:rFonts w:ascii="Arial" w:hAnsi="Arial" w:cs="Arial"/>
                                <w:color w:val="1B3264"/>
                                <w:sz w:val="16"/>
                                <w:szCs w:val="16"/>
                              </w:rPr>
                              <w:t>Le passage de la peur des conflits à l’art de gérer les différences et de créer des passerelles</w:t>
                            </w:r>
                          </w:p>
                          <w:p w14:paraId="0925FDC8" w14:textId="0F902C3B"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acteurs institutionnels de la négociation et médiation </w:t>
                            </w:r>
                          </w:p>
                          <w:p w14:paraId="3ED52686" w14:textId="28EDE0DD"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méthodes et outils de la délibération collective </w:t>
                            </w:r>
                          </w:p>
                          <w:p w14:paraId="48D84F0F" w14:textId="1F6A1E9F"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es techniques de désamorçage de situations conflictuelles</w:t>
                            </w:r>
                          </w:p>
                          <w:p w14:paraId="0B0AED44" w14:textId="4314D13C" w:rsidR="00330185" w:rsidRDefault="00330185" w:rsidP="00D35430">
                            <w:pPr>
                              <w:pStyle w:val="En-tte"/>
                              <w:ind w:left="284"/>
                              <w:rPr>
                                <w:rFonts w:ascii="Arial" w:hAnsi="Arial" w:cs="Arial"/>
                                <w:color w:val="1B3264"/>
                                <w:sz w:val="16"/>
                                <w:szCs w:val="16"/>
                              </w:rPr>
                            </w:pPr>
                          </w:p>
                          <w:p w14:paraId="25C0B420" w14:textId="352DB3D2" w:rsidR="00FC110A" w:rsidRPr="001B50FB" w:rsidRDefault="00FC110A" w:rsidP="00FC110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TRAVAIL INTERSESSION</w:t>
                            </w:r>
                            <w:r w:rsidRPr="001B50FB">
                              <w:rPr>
                                <w:rStyle w:val="FicheULPuce"/>
                                <w:rFonts w:ascii="Calibri" w:hAnsi="Calibri" w:cs="Calibri"/>
                                <w:color w:val="1DAE84"/>
                                <w:sz w:val="16"/>
                                <w:szCs w:val="16"/>
                              </w:rPr>
                              <w:t xml:space="preserve"> : </w:t>
                            </w:r>
                          </w:p>
                          <w:p w14:paraId="17D92A40" w14:textId="42D3C635" w:rsidR="00FC110A" w:rsidRPr="00FC110A" w:rsidRDefault="00FC110A" w:rsidP="00FC110A">
                            <w:pPr>
                              <w:pStyle w:val="En-tte"/>
                              <w:ind w:left="284"/>
                              <w:rPr>
                                <w:rFonts w:ascii="Arial" w:hAnsi="Arial" w:cs="Arial"/>
                                <w:color w:val="1B3264"/>
                                <w:sz w:val="16"/>
                                <w:szCs w:val="16"/>
                              </w:rPr>
                            </w:pPr>
                            <w:r>
                              <w:rPr>
                                <w:rFonts w:ascii="Arial" w:hAnsi="Arial" w:cs="Arial"/>
                                <w:color w:val="1B3264"/>
                                <w:sz w:val="16"/>
                                <w:szCs w:val="16"/>
                              </w:rPr>
                              <w:t>Expérimenter 2 ou 3 outils techniques de prévention, résolution de conflit/tension</w:t>
                            </w:r>
                          </w:p>
                          <w:p w14:paraId="10ABB162" w14:textId="77777777" w:rsidR="00FC110A" w:rsidRDefault="00FC110A" w:rsidP="00D35430">
                            <w:pPr>
                              <w:pStyle w:val="En-tte"/>
                              <w:ind w:left="284"/>
                              <w:rPr>
                                <w:rFonts w:ascii="Arial" w:hAnsi="Arial" w:cs="Arial"/>
                                <w:color w:val="1B3264"/>
                                <w:sz w:val="16"/>
                                <w:szCs w:val="16"/>
                              </w:rPr>
                            </w:pP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24E74E10"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Présenter </w:t>
                            </w:r>
                            <w:r w:rsidR="005F675C">
                              <w:rPr>
                                <w:rFonts w:ascii="Arial" w:hAnsi="Arial" w:cs="Arial"/>
                                <w:b/>
                                <w:bCs/>
                                <w:color w:val="1B3264"/>
                                <w:sz w:val="16"/>
                                <w:szCs w:val="16"/>
                              </w:rPr>
                              <w:t>les expérimentations</w:t>
                            </w:r>
                            <w:r>
                              <w:rPr>
                                <w:rFonts w:ascii="Arial" w:hAnsi="Arial" w:cs="Arial"/>
                                <w:b/>
                                <w:bCs/>
                                <w:color w:val="1B3264"/>
                                <w:sz w:val="16"/>
                                <w:szCs w:val="16"/>
                              </w:rPr>
                              <w:t xml:space="preserve"> </w:t>
                            </w:r>
                          </w:p>
                          <w:p w14:paraId="4B634635" w14:textId="0F27A36F" w:rsidR="00330185" w:rsidRDefault="005F675C" w:rsidP="00330185">
                            <w:pPr>
                              <w:pStyle w:val="En-tte"/>
                              <w:ind w:left="284"/>
                              <w:rPr>
                                <w:rFonts w:ascii="Arial" w:hAnsi="Arial" w:cs="Arial"/>
                                <w:color w:val="1B3264"/>
                                <w:sz w:val="16"/>
                                <w:szCs w:val="16"/>
                              </w:rPr>
                            </w:pPr>
                            <w:r>
                              <w:rPr>
                                <w:rFonts w:ascii="Arial" w:hAnsi="Arial" w:cs="Arial"/>
                                <w:color w:val="1B3264"/>
                                <w:sz w:val="16"/>
                                <w:szCs w:val="16"/>
                              </w:rPr>
                              <w:t xml:space="preserve">Présentations des situations et expérimentations </w:t>
                            </w:r>
                          </w:p>
                          <w:p w14:paraId="22A1027B" w14:textId="400A6729" w:rsidR="005F675C" w:rsidRDefault="005F675C" w:rsidP="00330185">
                            <w:pPr>
                              <w:pStyle w:val="En-tte"/>
                              <w:ind w:left="284"/>
                              <w:rPr>
                                <w:rFonts w:ascii="Arial" w:hAnsi="Arial" w:cs="Arial"/>
                                <w:color w:val="1B3264"/>
                                <w:sz w:val="16"/>
                                <w:szCs w:val="16"/>
                              </w:rPr>
                            </w:pPr>
                            <w:r>
                              <w:rPr>
                                <w:rFonts w:ascii="Arial" w:hAnsi="Arial" w:cs="Arial"/>
                                <w:color w:val="1B3264"/>
                                <w:sz w:val="16"/>
                                <w:szCs w:val="16"/>
                              </w:rPr>
                              <w:t>Identifications des leviers, contraintes et freins</w:t>
                            </w:r>
                          </w:p>
                          <w:p w14:paraId="33C3AF6C" w14:textId="2EBFE765"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e mettre en </w:t>
                            </w:r>
                            <w:r w:rsidR="005F675C">
                              <w:rPr>
                                <w:rFonts w:ascii="Arial" w:hAnsi="Arial" w:cs="Arial"/>
                                <w:b/>
                                <w:bCs/>
                                <w:color w:val="1B3264"/>
                                <w:sz w:val="16"/>
                                <w:szCs w:val="16"/>
                              </w:rPr>
                              <w:t>posture de co-développement</w:t>
                            </w:r>
                            <w:r>
                              <w:rPr>
                                <w:rFonts w:ascii="Arial" w:hAnsi="Arial" w:cs="Arial"/>
                                <w:b/>
                                <w:bCs/>
                                <w:color w:val="1B3264"/>
                                <w:sz w:val="16"/>
                                <w:szCs w:val="16"/>
                              </w:rPr>
                              <w:t xml:space="preserve"> </w:t>
                            </w:r>
                          </w:p>
                          <w:p w14:paraId="01F50654" w14:textId="61AFC28F" w:rsidR="00330185" w:rsidRPr="00330185" w:rsidRDefault="005F675C" w:rsidP="00330185">
                            <w:pPr>
                              <w:pStyle w:val="En-tte"/>
                              <w:ind w:left="284"/>
                              <w:rPr>
                                <w:rFonts w:ascii="Arial" w:hAnsi="Arial" w:cs="Arial"/>
                                <w:color w:val="1B3264"/>
                                <w:sz w:val="16"/>
                                <w:szCs w:val="16"/>
                              </w:rPr>
                            </w:pPr>
                            <w:r>
                              <w:rPr>
                                <w:rFonts w:ascii="Arial" w:hAnsi="Arial" w:cs="Arial"/>
                                <w:color w:val="1B3264"/>
                                <w:sz w:val="16"/>
                                <w:szCs w:val="16"/>
                              </w:rPr>
                              <w:t xml:space="preserve">Le co-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702AE" id="_x0000_t202" coordsize="21600,21600" o:spt="202" path="m,l,21600r21600,l21600,xe">
                <v:stroke joinstyle="miter"/>
                <v:path gradientshapeok="t" o:connecttype="rect"/>
              </v:shapetype>
              <v:shape id="Zone de texte 17" o:spid="_x0000_s1027" type="#_x0000_t202" style="position:absolute;margin-left:324.05pt;margin-top:193.65pt;width:196.2pt;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" filled="f" stroked="f" strokeweight=".5pt">
                <v:textbox>
                  <w:txbxContent>
                    <w:p w14:paraId="242CAB3F" w14:textId="2BDD7402" w:rsidR="00BD3CEF" w:rsidRPr="001B50FB" w:rsidRDefault="009C0D9E" w:rsidP="001E696C">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00BD3CEF" w:rsidRPr="001B50FB">
                        <w:rPr>
                          <w:rStyle w:val="FicheULPuce"/>
                          <w:rFonts w:ascii="Calibri" w:hAnsi="Calibri" w:cs="Calibri"/>
                          <w:color w:val="1DAE84"/>
                          <w:sz w:val="16"/>
                          <w:szCs w:val="16"/>
                        </w:rPr>
                        <w:t xml:space="preserve"> 1 :</w:t>
                      </w:r>
                      <w:r w:rsidR="00815DEF" w:rsidRPr="001B50FB">
                        <w:rPr>
                          <w:rStyle w:val="FicheULPuce"/>
                          <w:rFonts w:ascii="Calibri" w:hAnsi="Calibri" w:cs="Calibri"/>
                          <w:color w:val="1DAE84"/>
                          <w:sz w:val="16"/>
                          <w:szCs w:val="16"/>
                        </w:rPr>
                        <w:t xml:space="preserve"> </w:t>
                      </w:r>
                    </w:p>
                    <w:p w14:paraId="77D6733B" w14:textId="10E4DE9F" w:rsidR="009C0D9E" w:rsidRPr="00D35430" w:rsidRDefault="00F50B1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Faire le diagnostic des difficultés relationnelles rencontrées</w:t>
                      </w:r>
                    </w:p>
                    <w:p w14:paraId="2B491349" w14:textId="15106E3A" w:rsidR="007050C8"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difficultés difficiles rencontrées </w:t>
                      </w:r>
                    </w:p>
                    <w:p w14:paraId="326170CD" w14:textId="2227C2F7"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conflits en situation de travail </w:t>
                      </w:r>
                    </w:p>
                    <w:p w14:paraId="6A6F4EBA" w14:textId="27AA0D98"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enjeux des conflits </w:t>
                      </w:r>
                    </w:p>
                    <w:p w14:paraId="73C84764" w14:textId="42E9EB09" w:rsidR="009C0D9E" w:rsidRPr="00D35430" w:rsidRDefault="00F50B15" w:rsidP="001B50FB">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Comprendre la dynamique du conflit </w:t>
                      </w:r>
                    </w:p>
                    <w:p w14:paraId="76FF2927" w14:textId="21A25E8A" w:rsidR="009C0D9E"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Qu’est-ce que le conflit ? </w:t>
                      </w:r>
                    </w:p>
                    <w:p w14:paraId="341A1A73" w14:textId="5B3DD936"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approche psychodynamique du conflit </w:t>
                      </w:r>
                    </w:p>
                    <w:p w14:paraId="049DBB55" w14:textId="7371013F" w:rsidR="00F50B15" w:rsidRPr="00D35430" w:rsidRDefault="00F50B15" w:rsidP="00F50B1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Repérer l’impact des différents types de personnalités dans le conflit </w:t>
                      </w:r>
                    </w:p>
                    <w:p w14:paraId="7A673A60" w14:textId="6C905593"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es concepts clés </w:t>
                      </w:r>
                    </w:p>
                    <w:p w14:paraId="782FE2E8" w14:textId="5AB7D4D8"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es 5 grands traits de personnalité </w:t>
                      </w:r>
                    </w:p>
                    <w:p w14:paraId="596D435A" w14:textId="2EEA72B4" w:rsidR="005F675C" w:rsidRDefault="005F675C" w:rsidP="005F675C">
                      <w:pPr>
                        <w:pStyle w:val="En-tte"/>
                        <w:ind w:left="284"/>
                        <w:rPr>
                          <w:rFonts w:ascii="Arial" w:hAnsi="Arial" w:cs="Arial"/>
                          <w:color w:val="1B3264"/>
                          <w:sz w:val="16"/>
                          <w:szCs w:val="16"/>
                        </w:rPr>
                      </w:pPr>
                      <w:r>
                        <w:rPr>
                          <w:rFonts w:ascii="Arial" w:hAnsi="Arial" w:cs="Arial"/>
                          <w:color w:val="1B3264"/>
                          <w:sz w:val="16"/>
                          <w:szCs w:val="16"/>
                        </w:rPr>
                        <w:t xml:space="preserve">L’élargissement de sa palette de réponses aux personnalités difficiles </w:t>
                      </w:r>
                    </w:p>
                    <w:p w14:paraId="5363AF72" w14:textId="324E7D02" w:rsidR="0066635A" w:rsidRDefault="0066635A" w:rsidP="0066635A">
                      <w:pPr>
                        <w:pStyle w:val="En-tte"/>
                        <w:rPr>
                          <w:rFonts w:ascii="Arial" w:hAnsi="Arial" w:cs="Arial"/>
                          <w:color w:val="1B3264"/>
                          <w:sz w:val="16"/>
                          <w:szCs w:val="16"/>
                        </w:rPr>
                      </w:pPr>
                    </w:p>
                    <w:p w14:paraId="282DA0AE" w14:textId="77777777" w:rsidR="0066635A" w:rsidRPr="001B50FB" w:rsidRDefault="0066635A" w:rsidP="0066635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2 : </w:t>
                      </w:r>
                    </w:p>
                    <w:p w14:paraId="4A4F2F05" w14:textId="2720FA8F" w:rsidR="001C0D77" w:rsidRPr="00D35430" w:rsidRDefault="005F675C"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Développer les compétences relationnelles clés prévenant les conflits</w:t>
                      </w:r>
                    </w:p>
                    <w:p w14:paraId="683487DB" w14:textId="4D2E9210" w:rsidR="007050C8"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enjeux de la relation </w:t>
                      </w:r>
                    </w:p>
                    <w:p w14:paraId="0EA65425" w14:textId="722B07E6"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6 postures managériales à promouvoir </w:t>
                      </w:r>
                    </w:p>
                    <w:p w14:paraId="4B50F174" w14:textId="09AFBF71"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intelligence relationnelle </w:t>
                      </w:r>
                    </w:p>
                    <w:p w14:paraId="36501051" w14:textId="06B7D82B"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es fondements et principes de la politesse, de l’éthique de la discussion et de la parole</w:t>
                      </w:r>
                    </w:p>
                    <w:p w14:paraId="44C9F716" w14:textId="002A6CBF"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a communication efficace</w:t>
                      </w:r>
                    </w:p>
                    <w:p w14:paraId="3BD61BE4" w14:textId="2A282445"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accueil de l’émotion dans la relation</w:t>
                      </w:r>
                    </w:p>
                    <w:p w14:paraId="112AC386" w14:textId="2012E90E" w:rsidR="009C0D9E" w:rsidRPr="00D35430" w:rsidRDefault="005F675C" w:rsidP="009C0D9E">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Construire des stratégies de sorties</w:t>
                      </w:r>
                    </w:p>
                    <w:p w14:paraId="3FC296A2" w14:textId="3E70D19B" w:rsidR="0066635A" w:rsidRDefault="005F675C" w:rsidP="009C0D9E">
                      <w:pPr>
                        <w:pStyle w:val="En-tte"/>
                        <w:ind w:left="284"/>
                        <w:rPr>
                          <w:rFonts w:ascii="Arial" w:hAnsi="Arial" w:cs="Arial"/>
                          <w:color w:val="1B3264"/>
                          <w:sz w:val="16"/>
                          <w:szCs w:val="16"/>
                        </w:rPr>
                      </w:pPr>
                      <w:r>
                        <w:rPr>
                          <w:rFonts w:ascii="Arial" w:hAnsi="Arial" w:cs="Arial"/>
                          <w:color w:val="1B3264"/>
                          <w:sz w:val="16"/>
                          <w:szCs w:val="16"/>
                        </w:rPr>
                        <w:t>Le passage de la peur des conflits à l’art de gérer les différences et de créer des passerelles</w:t>
                      </w:r>
                    </w:p>
                    <w:p w14:paraId="0925FDC8" w14:textId="0F902C3B"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acteurs institutionnels de la négociation et médiation </w:t>
                      </w:r>
                    </w:p>
                    <w:p w14:paraId="3ED52686" w14:textId="28EDE0DD"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 xml:space="preserve">Les méthodes et outils de la délibération collective </w:t>
                      </w:r>
                    </w:p>
                    <w:p w14:paraId="48D84F0F" w14:textId="1F6A1E9F" w:rsidR="005F675C" w:rsidRDefault="005F675C" w:rsidP="009C0D9E">
                      <w:pPr>
                        <w:pStyle w:val="En-tte"/>
                        <w:ind w:left="284"/>
                        <w:rPr>
                          <w:rFonts w:ascii="Arial" w:hAnsi="Arial" w:cs="Arial"/>
                          <w:color w:val="1B3264"/>
                          <w:sz w:val="16"/>
                          <w:szCs w:val="16"/>
                        </w:rPr>
                      </w:pPr>
                      <w:r>
                        <w:rPr>
                          <w:rFonts w:ascii="Arial" w:hAnsi="Arial" w:cs="Arial"/>
                          <w:color w:val="1B3264"/>
                          <w:sz w:val="16"/>
                          <w:szCs w:val="16"/>
                        </w:rPr>
                        <w:t>Les techniques de désamorçage de situations conflictuelles</w:t>
                      </w:r>
                    </w:p>
                    <w:p w14:paraId="0B0AED44" w14:textId="4314D13C" w:rsidR="00330185" w:rsidRDefault="00330185" w:rsidP="00D35430">
                      <w:pPr>
                        <w:pStyle w:val="En-tte"/>
                        <w:ind w:left="284"/>
                        <w:rPr>
                          <w:rFonts w:ascii="Arial" w:hAnsi="Arial" w:cs="Arial"/>
                          <w:color w:val="1B3264"/>
                          <w:sz w:val="16"/>
                          <w:szCs w:val="16"/>
                        </w:rPr>
                      </w:pPr>
                    </w:p>
                    <w:p w14:paraId="25C0B420" w14:textId="352DB3D2" w:rsidR="00FC110A" w:rsidRPr="001B50FB" w:rsidRDefault="00FC110A" w:rsidP="00FC110A">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TRAVAIL INTERSESSION</w:t>
                      </w:r>
                      <w:r w:rsidRPr="001B50FB">
                        <w:rPr>
                          <w:rStyle w:val="FicheULPuce"/>
                          <w:rFonts w:ascii="Calibri" w:hAnsi="Calibri" w:cs="Calibri"/>
                          <w:color w:val="1DAE84"/>
                          <w:sz w:val="16"/>
                          <w:szCs w:val="16"/>
                        </w:rPr>
                        <w:t xml:space="preserve"> : </w:t>
                      </w:r>
                    </w:p>
                    <w:p w14:paraId="17D92A40" w14:textId="42D3C635" w:rsidR="00FC110A" w:rsidRPr="00FC110A" w:rsidRDefault="00FC110A" w:rsidP="00FC110A">
                      <w:pPr>
                        <w:pStyle w:val="En-tte"/>
                        <w:ind w:left="284"/>
                        <w:rPr>
                          <w:rFonts w:ascii="Arial" w:hAnsi="Arial" w:cs="Arial"/>
                          <w:color w:val="1B3264"/>
                          <w:sz w:val="16"/>
                          <w:szCs w:val="16"/>
                        </w:rPr>
                      </w:pPr>
                      <w:r>
                        <w:rPr>
                          <w:rFonts w:ascii="Arial" w:hAnsi="Arial" w:cs="Arial"/>
                          <w:color w:val="1B3264"/>
                          <w:sz w:val="16"/>
                          <w:szCs w:val="16"/>
                        </w:rPr>
                        <w:t>Expérimenter 2 ou 3 outils techniques de prévention, résolution de conflit/tension</w:t>
                      </w:r>
                    </w:p>
                    <w:p w14:paraId="10ABB162" w14:textId="77777777" w:rsidR="00FC110A" w:rsidRDefault="00FC110A" w:rsidP="00D35430">
                      <w:pPr>
                        <w:pStyle w:val="En-tte"/>
                        <w:ind w:left="284"/>
                        <w:rPr>
                          <w:rFonts w:ascii="Arial" w:hAnsi="Arial" w:cs="Arial"/>
                          <w:color w:val="1B3264"/>
                          <w:sz w:val="16"/>
                          <w:szCs w:val="16"/>
                        </w:rPr>
                      </w:pPr>
                    </w:p>
                    <w:p w14:paraId="68CD95FE" w14:textId="6711A7A8" w:rsidR="00330185" w:rsidRPr="001B50FB" w:rsidRDefault="00330185" w:rsidP="00330185">
                      <w:pPr>
                        <w:pStyle w:val="Paragraphestandard"/>
                        <w:tabs>
                          <w:tab w:val="left" w:pos="284"/>
                          <w:tab w:val="left" w:pos="567"/>
                        </w:tabs>
                        <w:spacing w:line="240" w:lineRule="auto"/>
                        <w:ind w:left="142" w:right="113"/>
                        <w:rPr>
                          <w:rStyle w:val="FicheULPuce"/>
                          <w:rFonts w:ascii="Calibri" w:hAnsi="Calibri" w:cs="Calibri"/>
                          <w:color w:val="1DAE84"/>
                          <w:sz w:val="16"/>
                          <w:szCs w:val="16"/>
                        </w:rPr>
                      </w:pPr>
                      <w:r>
                        <w:rPr>
                          <w:rStyle w:val="FicheULPuce"/>
                          <w:rFonts w:ascii="Calibri" w:hAnsi="Calibri" w:cs="Calibri"/>
                          <w:color w:val="1DAE84"/>
                          <w:sz w:val="16"/>
                          <w:szCs w:val="16"/>
                        </w:rPr>
                        <w:t>JOUR</w:t>
                      </w:r>
                      <w:r w:rsidRPr="001B50FB">
                        <w:rPr>
                          <w:rStyle w:val="FicheULPuce"/>
                          <w:rFonts w:ascii="Calibri" w:hAnsi="Calibri" w:cs="Calibri"/>
                          <w:color w:val="1DAE84"/>
                          <w:sz w:val="16"/>
                          <w:szCs w:val="16"/>
                        </w:rPr>
                        <w:t xml:space="preserve"> </w:t>
                      </w:r>
                      <w:r>
                        <w:rPr>
                          <w:rStyle w:val="FicheULPuce"/>
                          <w:rFonts w:ascii="Calibri" w:hAnsi="Calibri" w:cs="Calibri"/>
                          <w:color w:val="1DAE84"/>
                          <w:sz w:val="16"/>
                          <w:szCs w:val="16"/>
                        </w:rPr>
                        <w:t>3</w:t>
                      </w:r>
                      <w:r w:rsidRPr="001B50FB">
                        <w:rPr>
                          <w:rStyle w:val="FicheULPuce"/>
                          <w:rFonts w:ascii="Calibri" w:hAnsi="Calibri" w:cs="Calibri"/>
                          <w:color w:val="1DAE84"/>
                          <w:sz w:val="16"/>
                          <w:szCs w:val="16"/>
                        </w:rPr>
                        <w:t xml:space="preserve"> : </w:t>
                      </w:r>
                    </w:p>
                    <w:p w14:paraId="698D323F" w14:textId="24E74E10"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Présenter </w:t>
                      </w:r>
                      <w:r w:rsidR="005F675C">
                        <w:rPr>
                          <w:rFonts w:ascii="Arial" w:hAnsi="Arial" w:cs="Arial"/>
                          <w:b/>
                          <w:bCs/>
                          <w:color w:val="1B3264"/>
                          <w:sz w:val="16"/>
                          <w:szCs w:val="16"/>
                        </w:rPr>
                        <w:t>les expérimentations</w:t>
                      </w:r>
                      <w:r>
                        <w:rPr>
                          <w:rFonts w:ascii="Arial" w:hAnsi="Arial" w:cs="Arial"/>
                          <w:b/>
                          <w:bCs/>
                          <w:color w:val="1B3264"/>
                          <w:sz w:val="16"/>
                          <w:szCs w:val="16"/>
                        </w:rPr>
                        <w:t xml:space="preserve"> </w:t>
                      </w:r>
                    </w:p>
                    <w:p w14:paraId="4B634635" w14:textId="0F27A36F" w:rsidR="00330185" w:rsidRDefault="005F675C" w:rsidP="00330185">
                      <w:pPr>
                        <w:pStyle w:val="En-tte"/>
                        <w:ind w:left="284"/>
                        <w:rPr>
                          <w:rFonts w:ascii="Arial" w:hAnsi="Arial" w:cs="Arial"/>
                          <w:color w:val="1B3264"/>
                          <w:sz w:val="16"/>
                          <w:szCs w:val="16"/>
                        </w:rPr>
                      </w:pPr>
                      <w:r>
                        <w:rPr>
                          <w:rFonts w:ascii="Arial" w:hAnsi="Arial" w:cs="Arial"/>
                          <w:color w:val="1B3264"/>
                          <w:sz w:val="16"/>
                          <w:szCs w:val="16"/>
                        </w:rPr>
                        <w:t xml:space="preserve">Présentations des situations et expérimentations </w:t>
                      </w:r>
                    </w:p>
                    <w:p w14:paraId="22A1027B" w14:textId="400A6729" w:rsidR="005F675C" w:rsidRDefault="005F675C" w:rsidP="00330185">
                      <w:pPr>
                        <w:pStyle w:val="En-tte"/>
                        <w:ind w:left="284"/>
                        <w:rPr>
                          <w:rFonts w:ascii="Arial" w:hAnsi="Arial" w:cs="Arial"/>
                          <w:color w:val="1B3264"/>
                          <w:sz w:val="16"/>
                          <w:szCs w:val="16"/>
                        </w:rPr>
                      </w:pPr>
                      <w:r>
                        <w:rPr>
                          <w:rFonts w:ascii="Arial" w:hAnsi="Arial" w:cs="Arial"/>
                          <w:color w:val="1B3264"/>
                          <w:sz w:val="16"/>
                          <w:szCs w:val="16"/>
                        </w:rPr>
                        <w:t>Identifications des leviers, contraintes et freins</w:t>
                      </w:r>
                    </w:p>
                    <w:p w14:paraId="33C3AF6C" w14:textId="2EBFE765" w:rsidR="00330185" w:rsidRDefault="0066635A" w:rsidP="00330185">
                      <w:pPr>
                        <w:pStyle w:val="En-tte"/>
                        <w:numPr>
                          <w:ilvl w:val="0"/>
                          <w:numId w:val="5"/>
                        </w:numPr>
                        <w:ind w:left="284" w:hanging="142"/>
                        <w:rPr>
                          <w:rFonts w:ascii="Arial" w:hAnsi="Arial" w:cs="Arial"/>
                          <w:b/>
                          <w:bCs/>
                          <w:color w:val="1B3264"/>
                          <w:sz w:val="16"/>
                          <w:szCs w:val="16"/>
                        </w:rPr>
                      </w:pPr>
                      <w:r>
                        <w:rPr>
                          <w:rFonts w:ascii="Arial" w:hAnsi="Arial" w:cs="Arial"/>
                          <w:b/>
                          <w:bCs/>
                          <w:color w:val="1B3264"/>
                          <w:sz w:val="16"/>
                          <w:szCs w:val="16"/>
                        </w:rPr>
                        <w:t xml:space="preserve">Se mettre en </w:t>
                      </w:r>
                      <w:r w:rsidR="005F675C">
                        <w:rPr>
                          <w:rFonts w:ascii="Arial" w:hAnsi="Arial" w:cs="Arial"/>
                          <w:b/>
                          <w:bCs/>
                          <w:color w:val="1B3264"/>
                          <w:sz w:val="16"/>
                          <w:szCs w:val="16"/>
                        </w:rPr>
                        <w:t>posture de co-développement</w:t>
                      </w:r>
                      <w:r>
                        <w:rPr>
                          <w:rFonts w:ascii="Arial" w:hAnsi="Arial" w:cs="Arial"/>
                          <w:b/>
                          <w:bCs/>
                          <w:color w:val="1B3264"/>
                          <w:sz w:val="16"/>
                          <w:szCs w:val="16"/>
                        </w:rPr>
                        <w:t xml:space="preserve"> </w:t>
                      </w:r>
                    </w:p>
                    <w:p w14:paraId="01F50654" w14:textId="61AFC28F" w:rsidR="00330185" w:rsidRPr="00330185" w:rsidRDefault="005F675C" w:rsidP="00330185">
                      <w:pPr>
                        <w:pStyle w:val="En-tte"/>
                        <w:ind w:left="284"/>
                        <w:rPr>
                          <w:rFonts w:ascii="Arial" w:hAnsi="Arial" w:cs="Arial"/>
                          <w:color w:val="1B3264"/>
                          <w:sz w:val="16"/>
                          <w:szCs w:val="16"/>
                        </w:rPr>
                      </w:pPr>
                      <w:r>
                        <w:rPr>
                          <w:rFonts w:ascii="Arial" w:hAnsi="Arial" w:cs="Arial"/>
                          <w:color w:val="1B3264"/>
                          <w:sz w:val="16"/>
                          <w:szCs w:val="16"/>
                        </w:rPr>
                        <w:t xml:space="preserve">Le co-développement </w:t>
                      </w:r>
                    </w:p>
                  </w:txbxContent>
                </v:textbox>
              </v:shape>
            </w:pict>
          </mc:Fallback>
        </mc:AlternateContent>
      </w:r>
      <w:r w:rsidR="00DD65A1" w:rsidRPr="007752A4">
        <w:rPr>
          <w:noProof/>
          <w:lang w:eastAsia="fr-FR"/>
        </w:rPr>
        <mc:AlternateContent>
          <mc:Choice Requires="wps">
            <w:drawing>
              <wp:anchor distT="0" distB="0" distL="114300" distR="114300" simplePos="0" relativeHeight="251675648" behindDoc="0" locked="0" layoutInCell="1" allowOverlap="1" wp14:anchorId="0E70DA05" wp14:editId="1A68AFC9">
                <wp:simplePos x="0" y="0"/>
                <wp:positionH relativeFrom="column">
                  <wp:posOffset>1638935</wp:posOffset>
                </wp:positionH>
                <wp:positionV relativeFrom="paragraph">
                  <wp:posOffset>6299835</wp:posOffset>
                </wp:positionV>
                <wp:extent cx="2381250" cy="2872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238125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FD8E146"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 xml:space="preserve">Ateliers </w:t>
                            </w:r>
                          </w:p>
                          <w:p w14:paraId="7C01D7BD" w14:textId="77777777" w:rsidR="00D35430" w:rsidRPr="00C41059" w:rsidRDefault="00D35430" w:rsidP="007752A4">
                            <w:pPr>
                              <w:pStyle w:val="En-tte"/>
                              <w:rPr>
                                <w:rFonts w:ascii="Georgia" w:hAnsi="Georgia"/>
                                <w:color w:val="1DAE84"/>
                                <w:sz w:val="20"/>
                                <w:szCs w:val="20"/>
                              </w:rPr>
                            </w:pPr>
                          </w:p>
                          <w:p w14:paraId="279533CC" w14:textId="29F0C922"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F675C">
                              <w:rPr>
                                <w:rFonts w:ascii="Arial" w:hAnsi="Arial" w:cs="Arial"/>
                                <w:color w:val="1DAE84"/>
                                <w:sz w:val="20"/>
                                <w:szCs w:val="20"/>
                              </w:rPr>
                              <w:t>Analyse de situations de conflits</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D238BC7" w:rsidR="00D35430"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Jeux de rôle </w:t>
                            </w: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A05" id="Zone de texte 19" o:spid="_x0000_s1028" type="#_x0000_t202" style="position:absolute;margin-left:129.05pt;margin-top:496.05pt;width:187.5pt;height:2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" filled="f" stroked="f" strokeweight=".5pt">
                <v:textbox>
                  <w:txbxContent>
                    <w:p w14:paraId="74E78F73" w14:textId="3EBE8C17" w:rsidR="00DD65A1" w:rsidRPr="00DD65A1" w:rsidRDefault="00D42E04" w:rsidP="00DD65A1">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D35430">
                        <w:rPr>
                          <w:rFonts w:ascii="Arial" w:hAnsi="Arial" w:cs="Arial"/>
                          <w:color w:val="1DAE84"/>
                          <w:sz w:val="20"/>
                          <w:szCs w:val="20"/>
                        </w:rPr>
                        <w:t xml:space="preserve">Apports </w:t>
                      </w:r>
                      <w:r w:rsidR="007050C8">
                        <w:rPr>
                          <w:rFonts w:ascii="Arial" w:hAnsi="Arial" w:cs="Arial"/>
                          <w:color w:val="1DAE84"/>
                          <w:sz w:val="20"/>
                          <w:szCs w:val="20"/>
                        </w:rPr>
                        <w:t>conceptuels</w:t>
                      </w:r>
                      <w:r w:rsidR="00DD65A1" w:rsidRPr="00DD65A1">
                        <w:rPr>
                          <w:rFonts w:ascii="Arial" w:hAnsi="Arial" w:cs="Arial"/>
                          <w:color w:val="1DAE84"/>
                          <w:sz w:val="20"/>
                          <w:szCs w:val="20"/>
                        </w:rPr>
                        <w:t xml:space="preserve">. </w:t>
                      </w:r>
                    </w:p>
                    <w:p w14:paraId="7277357F" w14:textId="77777777" w:rsidR="00D42E04" w:rsidRPr="00C41059" w:rsidRDefault="00D42E04" w:rsidP="007752A4">
                      <w:pPr>
                        <w:pStyle w:val="En-tte"/>
                        <w:rPr>
                          <w:rFonts w:ascii="Georgia" w:hAnsi="Georgia"/>
                          <w:color w:val="1DAE84"/>
                          <w:sz w:val="20"/>
                          <w:szCs w:val="20"/>
                        </w:rPr>
                      </w:pPr>
                    </w:p>
                    <w:p w14:paraId="21507B41" w14:textId="4FD8E146" w:rsidR="00D42E04"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7050C8">
                        <w:rPr>
                          <w:rFonts w:ascii="Arial" w:hAnsi="Arial" w:cs="Arial"/>
                          <w:color w:val="1DAE84"/>
                          <w:sz w:val="20"/>
                          <w:szCs w:val="20"/>
                        </w:rPr>
                        <w:t xml:space="preserve">Ateliers </w:t>
                      </w:r>
                    </w:p>
                    <w:p w14:paraId="7C01D7BD" w14:textId="77777777" w:rsidR="00D35430" w:rsidRPr="00C41059" w:rsidRDefault="00D35430" w:rsidP="007752A4">
                      <w:pPr>
                        <w:pStyle w:val="En-tte"/>
                        <w:rPr>
                          <w:rFonts w:ascii="Georgia" w:hAnsi="Georgia"/>
                          <w:color w:val="1DAE84"/>
                          <w:sz w:val="20"/>
                          <w:szCs w:val="20"/>
                        </w:rPr>
                      </w:pPr>
                    </w:p>
                    <w:p w14:paraId="279533CC" w14:textId="29F0C922" w:rsidR="00D42E04" w:rsidRPr="00C41059" w:rsidRDefault="00D42E04" w:rsidP="007752A4">
                      <w:pPr>
                        <w:pStyle w:val="En-tte"/>
                        <w:rPr>
                          <w:rFonts w:ascii="Arial" w:hAnsi="Arial" w:cs="Arial"/>
                          <w:color w:val="1DAE84"/>
                          <w:sz w:val="20"/>
                          <w:szCs w:val="20"/>
                        </w:rPr>
                      </w:pPr>
                      <w:r w:rsidRPr="00C41059">
                        <w:rPr>
                          <w:rFonts w:ascii="Georgia" w:hAnsi="Georgia"/>
                          <w:color w:val="1DAE84"/>
                          <w:sz w:val="20"/>
                          <w:szCs w:val="20"/>
                        </w:rPr>
                        <w:sym w:font="Wingdings" w:char="F0EC"/>
                      </w:r>
                      <w:r w:rsidRPr="00C41059">
                        <w:rPr>
                          <w:rFonts w:ascii="Georgia" w:hAnsi="Georgia"/>
                          <w:color w:val="1DAE84"/>
                          <w:sz w:val="20"/>
                          <w:szCs w:val="20"/>
                        </w:rPr>
                        <w:t xml:space="preserve"> </w:t>
                      </w:r>
                      <w:r w:rsidR="005F675C">
                        <w:rPr>
                          <w:rFonts w:ascii="Arial" w:hAnsi="Arial" w:cs="Arial"/>
                          <w:color w:val="1DAE84"/>
                          <w:sz w:val="20"/>
                          <w:szCs w:val="20"/>
                        </w:rPr>
                        <w:t>Analyse de situations de conflits</w:t>
                      </w:r>
                      <w:r w:rsidR="00DD65A1">
                        <w:rPr>
                          <w:rFonts w:ascii="Arial" w:hAnsi="Arial" w:cs="Arial"/>
                          <w:color w:val="1DAE84"/>
                          <w:sz w:val="20"/>
                          <w:szCs w:val="20"/>
                        </w:rPr>
                        <w:t>.</w:t>
                      </w:r>
                    </w:p>
                    <w:p w14:paraId="21F0E204" w14:textId="77777777" w:rsidR="00D42E04" w:rsidRPr="00DD65A1" w:rsidRDefault="00D42E04" w:rsidP="007752A4">
                      <w:pPr>
                        <w:pStyle w:val="En-tte"/>
                        <w:rPr>
                          <w:rFonts w:ascii="Arial" w:hAnsi="Arial" w:cs="Arial"/>
                          <w:color w:val="1DAE84"/>
                          <w:sz w:val="20"/>
                          <w:szCs w:val="20"/>
                        </w:rPr>
                      </w:pPr>
                    </w:p>
                    <w:p w14:paraId="311B832E" w14:textId="5FE01504" w:rsidR="00D42E04" w:rsidRDefault="00D42E04" w:rsidP="007752A4">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sidR="007050C8">
                        <w:rPr>
                          <w:rFonts w:ascii="Arial" w:hAnsi="Arial" w:cs="Arial"/>
                          <w:color w:val="1DAE84"/>
                          <w:sz w:val="20"/>
                          <w:szCs w:val="20"/>
                        </w:rPr>
                        <w:t>Exercices d’expérimentation</w:t>
                      </w:r>
                      <w:r w:rsidR="00DD65A1">
                        <w:rPr>
                          <w:rFonts w:ascii="Arial" w:hAnsi="Arial" w:cs="Arial"/>
                          <w:color w:val="1DAE84"/>
                          <w:sz w:val="20"/>
                          <w:szCs w:val="20"/>
                        </w:rPr>
                        <w:t>.</w:t>
                      </w:r>
                    </w:p>
                    <w:p w14:paraId="5C7CBEDC" w14:textId="4331014D" w:rsidR="00D35430" w:rsidRDefault="00D35430" w:rsidP="007752A4">
                      <w:pPr>
                        <w:pStyle w:val="En-tte"/>
                        <w:rPr>
                          <w:rFonts w:ascii="Arial" w:hAnsi="Arial" w:cs="Arial"/>
                          <w:color w:val="1DAE84"/>
                          <w:sz w:val="20"/>
                          <w:szCs w:val="20"/>
                        </w:rPr>
                      </w:pPr>
                    </w:p>
                    <w:p w14:paraId="0AC41657" w14:textId="2D238BC7" w:rsidR="00D35430" w:rsidRDefault="005F675C" w:rsidP="00D35430">
                      <w:pPr>
                        <w:pStyle w:val="En-tte"/>
                        <w:rPr>
                          <w:rFonts w:ascii="Arial" w:hAnsi="Arial" w:cs="Arial"/>
                          <w:color w:val="1DAE84"/>
                          <w:sz w:val="20"/>
                          <w:szCs w:val="20"/>
                        </w:rPr>
                      </w:pPr>
                      <w:r w:rsidRPr="00DD65A1">
                        <w:rPr>
                          <w:rFonts w:ascii="Arial" w:hAnsi="Arial" w:cs="Arial"/>
                          <w:color w:val="1DAE84"/>
                          <w:sz w:val="20"/>
                          <w:szCs w:val="20"/>
                        </w:rPr>
                        <w:sym w:font="Wingdings" w:char="F0EC"/>
                      </w:r>
                      <w:r w:rsidRPr="00DD65A1">
                        <w:rPr>
                          <w:rFonts w:ascii="Arial" w:hAnsi="Arial" w:cs="Arial"/>
                          <w:color w:val="1DAE84"/>
                          <w:sz w:val="20"/>
                          <w:szCs w:val="20"/>
                        </w:rPr>
                        <w:t xml:space="preserve"> </w:t>
                      </w:r>
                      <w:r>
                        <w:rPr>
                          <w:rFonts w:ascii="Arial" w:hAnsi="Arial" w:cs="Arial"/>
                          <w:color w:val="1DAE84"/>
                          <w:sz w:val="20"/>
                          <w:szCs w:val="20"/>
                        </w:rPr>
                        <w:t xml:space="preserve">Jeux de rôle </w:t>
                      </w:r>
                    </w:p>
                    <w:p w14:paraId="5F0C784D" w14:textId="77777777" w:rsidR="00700E7D" w:rsidRDefault="00700E7D" w:rsidP="00D35430">
                      <w:pPr>
                        <w:pStyle w:val="En-tte"/>
                        <w:rPr>
                          <w:rFonts w:ascii="Arial" w:hAnsi="Arial" w:cs="Arial"/>
                          <w:color w:val="1DAE84"/>
                          <w:sz w:val="20"/>
                          <w:szCs w:val="20"/>
                        </w:rPr>
                      </w:pPr>
                    </w:p>
                    <w:p w14:paraId="4A0BBD5D" w14:textId="40F17937" w:rsidR="00D35430" w:rsidRPr="00DD65A1" w:rsidRDefault="00D35430" w:rsidP="007752A4">
                      <w:pPr>
                        <w:pStyle w:val="En-tte"/>
                        <w:rPr>
                          <w:rFonts w:ascii="Arial" w:hAnsi="Arial" w:cs="Arial"/>
                          <w:color w:val="1DAE84"/>
                          <w:sz w:val="20"/>
                          <w:szCs w:val="20"/>
                        </w:rPr>
                      </w:pPr>
                    </w:p>
                  </w:txbxContent>
                </v:textbox>
              </v:shape>
            </w:pict>
          </mc:Fallback>
        </mc:AlternateContent>
      </w:r>
      <w:r w:rsidR="00DD65A1" w:rsidRPr="007752A4">
        <w:rPr>
          <w:noProof/>
          <w:lang w:eastAsia="fr-FR"/>
        </w:rPr>
        <mc:AlternateContent>
          <mc:Choice Requires="wps">
            <w:drawing>
              <wp:anchor distT="0" distB="0" distL="114300" distR="114300" simplePos="0" relativeHeight="251671552" behindDoc="0" locked="0" layoutInCell="1" allowOverlap="1" wp14:anchorId="3D2C6DD0" wp14:editId="6C7D9C73">
                <wp:simplePos x="0" y="0"/>
                <wp:positionH relativeFrom="column">
                  <wp:posOffset>1638935</wp:posOffset>
                </wp:positionH>
                <wp:positionV relativeFrom="paragraph">
                  <wp:posOffset>2459355</wp:posOffset>
                </wp:positionV>
                <wp:extent cx="2381250" cy="23393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23812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AB2" w14:textId="77777777" w:rsidR="00A24EFF" w:rsidRPr="007752A4" w:rsidRDefault="00A24EFF" w:rsidP="007752A4">
                            <w:pPr>
                              <w:pStyle w:val="En-tte"/>
                              <w:rPr>
                                <w:rFonts w:ascii="Georgia" w:hAnsi="Georgia"/>
                                <w:color w:val="1B3264"/>
                                <w:sz w:val="20"/>
                                <w:szCs w:val="20"/>
                              </w:rPr>
                            </w:pPr>
                          </w:p>
                          <w:p w14:paraId="25BA4331" w14:textId="6CDB12F1"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F50B15">
                              <w:rPr>
                                <w:rFonts w:ascii="Arial" w:hAnsi="Arial" w:cs="Arial"/>
                                <w:color w:val="1B3264"/>
                                <w:sz w:val="20"/>
                                <w:szCs w:val="20"/>
                              </w:rPr>
                              <w:t>Permettre aux managers de prévenir, anticiper et de gérer les situations difficiles</w:t>
                            </w:r>
                          </w:p>
                          <w:p w14:paraId="75B06EF0" w14:textId="77777777" w:rsidR="00A24EFF" w:rsidRPr="00DD65A1" w:rsidRDefault="00A24EFF" w:rsidP="007752A4">
                            <w:pPr>
                              <w:pStyle w:val="En-tte"/>
                              <w:rPr>
                                <w:rFonts w:ascii="Arial" w:hAnsi="Arial" w:cs="Arial"/>
                                <w:color w:val="1B3264"/>
                                <w:sz w:val="20"/>
                                <w:szCs w:val="20"/>
                              </w:rPr>
                            </w:pPr>
                          </w:p>
                          <w:p w14:paraId="0C9CD99D" w14:textId="2E72EFFD"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50B15">
                              <w:rPr>
                                <w:rFonts w:ascii="Arial" w:hAnsi="Arial" w:cs="Arial"/>
                                <w:color w:val="1B3264"/>
                                <w:sz w:val="20"/>
                                <w:szCs w:val="20"/>
                              </w:rPr>
                              <w:t xml:space="preserve">Aborder le management du risque RPS </w:t>
                            </w:r>
                          </w:p>
                          <w:p w14:paraId="7ACB16B6" w14:textId="77777777" w:rsidR="00D96F91" w:rsidRPr="00DD65A1" w:rsidRDefault="00D96F91" w:rsidP="00DD65A1">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6DD0" id="Zone de texte 16" o:spid="_x0000_s1029" type="#_x0000_t202" style="position:absolute;margin-left:129.05pt;margin-top:193.65pt;width:187.5pt;height:1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" filled="f" stroked="f" strokeweight=".5pt">
                <v:textbox>
                  <w:txbxContent>
                    <w:p w14:paraId="0DAC4AB2" w14:textId="77777777" w:rsidR="00A24EFF" w:rsidRPr="007752A4" w:rsidRDefault="00A24EFF" w:rsidP="007752A4">
                      <w:pPr>
                        <w:pStyle w:val="En-tte"/>
                        <w:rPr>
                          <w:rFonts w:ascii="Georgia" w:hAnsi="Georgia"/>
                          <w:color w:val="1B3264"/>
                          <w:sz w:val="20"/>
                          <w:szCs w:val="20"/>
                        </w:rPr>
                      </w:pPr>
                    </w:p>
                    <w:p w14:paraId="25BA4331" w14:textId="6CDB12F1" w:rsidR="00DD65A1" w:rsidRPr="00DD65A1" w:rsidRDefault="007752A4" w:rsidP="00DD65A1">
                      <w:pPr>
                        <w:pStyle w:val="En-tte"/>
                        <w:rPr>
                          <w:rFonts w:ascii="Arial" w:hAnsi="Arial" w:cs="Arial"/>
                          <w:color w:val="1B3264"/>
                          <w:sz w:val="20"/>
                          <w:szCs w:val="20"/>
                        </w:rPr>
                      </w:pPr>
                      <w:r w:rsidRPr="007752A4">
                        <w:rPr>
                          <w:rFonts w:ascii="Georgia" w:hAnsi="Georgia"/>
                          <w:color w:val="1B3264"/>
                          <w:sz w:val="20"/>
                          <w:szCs w:val="20"/>
                        </w:rPr>
                        <w:sym w:font="Wingdings" w:char="F0EC"/>
                      </w:r>
                      <w:r w:rsidRPr="007752A4">
                        <w:rPr>
                          <w:rFonts w:ascii="Georgia" w:hAnsi="Georgia"/>
                          <w:color w:val="1B3264"/>
                          <w:sz w:val="20"/>
                          <w:szCs w:val="20"/>
                        </w:rPr>
                        <w:t xml:space="preserve"> </w:t>
                      </w:r>
                      <w:r w:rsidR="00F50B15">
                        <w:rPr>
                          <w:rFonts w:ascii="Arial" w:hAnsi="Arial" w:cs="Arial"/>
                          <w:color w:val="1B3264"/>
                          <w:sz w:val="20"/>
                          <w:szCs w:val="20"/>
                        </w:rPr>
                        <w:t>Permettre aux managers de prévenir, anticiper et de gérer les situations difficiles</w:t>
                      </w:r>
                    </w:p>
                    <w:p w14:paraId="75B06EF0" w14:textId="77777777" w:rsidR="00A24EFF" w:rsidRPr="00DD65A1" w:rsidRDefault="00A24EFF" w:rsidP="007752A4">
                      <w:pPr>
                        <w:pStyle w:val="En-tte"/>
                        <w:rPr>
                          <w:rFonts w:ascii="Arial" w:hAnsi="Arial" w:cs="Arial"/>
                          <w:color w:val="1B3264"/>
                          <w:sz w:val="20"/>
                          <w:szCs w:val="20"/>
                        </w:rPr>
                      </w:pPr>
                    </w:p>
                    <w:p w14:paraId="0C9CD99D" w14:textId="2E72EFFD" w:rsidR="00DD65A1" w:rsidRDefault="007752A4" w:rsidP="00DD65A1">
                      <w:pPr>
                        <w:pStyle w:val="En-tte"/>
                        <w:rPr>
                          <w:rFonts w:ascii="Arial" w:hAnsi="Arial" w:cs="Arial"/>
                          <w:color w:val="1B3264"/>
                          <w:sz w:val="20"/>
                          <w:szCs w:val="20"/>
                        </w:rPr>
                      </w:pPr>
                      <w:r w:rsidRPr="00DD65A1">
                        <w:rPr>
                          <w:rFonts w:ascii="Arial" w:hAnsi="Arial" w:cs="Arial"/>
                          <w:color w:val="1B3264"/>
                          <w:sz w:val="20"/>
                          <w:szCs w:val="20"/>
                        </w:rPr>
                        <w:sym w:font="Wingdings" w:char="F0EC"/>
                      </w:r>
                      <w:r w:rsidRPr="00DD65A1">
                        <w:rPr>
                          <w:rFonts w:ascii="Arial" w:hAnsi="Arial" w:cs="Arial"/>
                          <w:color w:val="1B3264"/>
                          <w:sz w:val="20"/>
                          <w:szCs w:val="20"/>
                        </w:rPr>
                        <w:t xml:space="preserve"> </w:t>
                      </w:r>
                      <w:r w:rsidR="00F50B15">
                        <w:rPr>
                          <w:rFonts w:ascii="Arial" w:hAnsi="Arial" w:cs="Arial"/>
                          <w:color w:val="1B3264"/>
                          <w:sz w:val="20"/>
                          <w:szCs w:val="20"/>
                        </w:rPr>
                        <w:t xml:space="preserve">Aborder le management du risque RPS </w:t>
                      </w:r>
                    </w:p>
                    <w:p w14:paraId="7ACB16B6" w14:textId="77777777" w:rsidR="00D96F91" w:rsidRPr="00DD65A1" w:rsidRDefault="00D96F91" w:rsidP="00DD65A1">
                      <w:pPr>
                        <w:pStyle w:val="En-tte"/>
                        <w:rPr>
                          <w:rFonts w:ascii="Arial" w:hAnsi="Arial" w:cs="Arial"/>
                          <w:color w:val="1B3264"/>
                          <w:sz w:val="20"/>
                          <w:szCs w:val="20"/>
                        </w:rPr>
                      </w:pPr>
                    </w:p>
                    <w:p w14:paraId="3FA40150" w14:textId="26ECF011" w:rsidR="0066635A" w:rsidRDefault="0066635A" w:rsidP="0066635A">
                      <w:pPr>
                        <w:pStyle w:val="En-tte"/>
                        <w:rPr>
                          <w:rFonts w:ascii="Arial" w:hAnsi="Arial" w:cs="Arial"/>
                          <w:color w:val="1B3264"/>
                          <w:sz w:val="20"/>
                          <w:szCs w:val="20"/>
                        </w:rPr>
                      </w:pPr>
                    </w:p>
                    <w:p w14:paraId="78550937" w14:textId="77777777" w:rsidR="00A24EFF" w:rsidRPr="00DD65A1" w:rsidRDefault="00A24EFF" w:rsidP="007752A4">
                      <w:pPr>
                        <w:pStyle w:val="En-tte"/>
                        <w:rPr>
                          <w:rFonts w:ascii="Arial" w:hAnsi="Arial" w:cs="Arial"/>
                          <w:color w:val="1B3264"/>
                          <w:sz w:val="20"/>
                          <w:szCs w:val="20"/>
                        </w:rPr>
                      </w:pPr>
                    </w:p>
                    <w:p w14:paraId="7BE94FF0" w14:textId="77777777" w:rsidR="007752A4" w:rsidRDefault="007752A4"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79744" behindDoc="0" locked="0" layoutInCell="1" allowOverlap="1" wp14:anchorId="29E7EA74" wp14:editId="411A3597">
                <wp:simplePos x="0" y="0"/>
                <wp:positionH relativeFrom="column">
                  <wp:posOffset>-40640</wp:posOffset>
                </wp:positionH>
                <wp:positionV relativeFrom="paragraph">
                  <wp:posOffset>7689274</wp:posOffset>
                </wp:positionV>
                <wp:extent cx="1492250" cy="5209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EA74" id="Zone de texte 2" o:spid="_x0000_s1030" type="#_x0000_t202" style="position:absolute;margin-left:-3.2pt;margin-top:605.45pt;width:11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" filled="f" stroked="f" strokeweight=".5pt">
                <v:textbox>
                  <w:txbxContent>
                    <w:p w14:paraId="3CDA9B96" w14:textId="77777777" w:rsidR="00DD65A1" w:rsidRPr="00DD65A1" w:rsidRDefault="00FA031E"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sidRPr="00DD65A1">
                        <w:rPr>
                          <w:rFonts w:ascii="Arial" w:hAnsi="Arial" w:cs="Arial"/>
                          <w:color w:val="FFFFFF" w:themeColor="background1"/>
                          <w:sz w:val="18"/>
                          <w:szCs w:val="18"/>
                        </w:rPr>
                        <w:t>GRIEPS</w:t>
                      </w:r>
                    </w:p>
                  </w:txbxContent>
                </v:textbox>
              </v:shape>
            </w:pict>
          </mc:Fallback>
        </mc:AlternateContent>
      </w:r>
      <w:r w:rsidR="00FA031E" w:rsidRPr="007752A4">
        <w:rPr>
          <w:noProof/>
          <w:lang w:eastAsia="fr-FR"/>
        </w:rPr>
        <mc:AlternateContent>
          <mc:Choice Requires="wps">
            <w:drawing>
              <wp:anchor distT="0" distB="0" distL="114300" distR="114300" simplePos="0" relativeHeight="251677696" behindDoc="0" locked="0" layoutInCell="1" allowOverlap="1" wp14:anchorId="2586A658" wp14:editId="39A83232">
                <wp:simplePos x="0" y="0"/>
                <wp:positionH relativeFrom="column">
                  <wp:posOffset>-40640</wp:posOffset>
                </wp:positionH>
                <wp:positionV relativeFrom="paragraph">
                  <wp:posOffset>7548112</wp:posOffset>
                </wp:positionV>
                <wp:extent cx="1492250" cy="5209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A658" id="Zone de texte 1" o:spid="_x0000_s1031" type="#_x0000_t202" style="position:absolute;margin-left:-3.2pt;margin-top:594.35pt;width:11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" filled="f" stroked="f" strokeweight=".5pt">
                <v:textbox>
                  <w:txbxContent>
                    <w:p w14:paraId="43146072" w14:textId="77777777"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CONTACT :  </w:t>
                      </w: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049A72CC" wp14:editId="3432AC4A">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72CC" id="Zone de texte 15" o:spid="_x0000_s1032"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BcMeEhgwIAAHAFAAAOAAAAAAAAAAAAAAAAAC4CAABkcnMvZTJvRG9jLnhtbFBLAQItABQABgAI&#10;AAAAIQDobGHE4wAAAAwBAAAPAAAAAAAAAAAAAAAAAN0EAABkcnMvZG93bnJldi54bWxQSwUGAAAA&#10;AAQABADzAAAA7QUAAAAA&#10;" filled="f" stroked="f" strokeweight=".5pt">
                <v:textbox>
                  <w:txbxContent>
                    <w:p w14:paraId="3B94EAB1" w14:textId="14B752B4"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proofErr w:type="spellStart"/>
                      <w:r w:rsidR="00700E7D">
                        <w:rPr>
                          <w:rFonts w:ascii="Arial" w:hAnsi="Arial" w:cs="Arial"/>
                          <w:color w:val="FFFFFF" w:themeColor="background1"/>
                          <w:sz w:val="18"/>
                          <w:szCs w:val="18"/>
                        </w:rPr>
                        <w:t>Etre</w:t>
                      </w:r>
                      <w:proofErr w:type="spellEnd"/>
                      <w:r w:rsidR="00700E7D">
                        <w:rPr>
                          <w:rFonts w:ascii="Arial" w:hAnsi="Arial" w:cs="Arial"/>
                          <w:color w:val="FFFFFF" w:themeColor="background1"/>
                          <w:sz w:val="18"/>
                          <w:szCs w:val="18"/>
                        </w:rPr>
                        <w:t xml:space="preserve"> en position d’encadrement</w:t>
                      </w: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170864DB" wp14:editId="3811F475">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64DB" id="Zone de texte 14" o:spid="_x0000_s1033"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r6cEwYICAABwBQAADgAAAAAAAAAAAAAAAAAuAgAAZHJzL2Uyb0RvYy54bWxQSwECLQAUAAYACAAA&#10;ACEAxYQlDOIAAAALAQAADwAAAAAAAAAAAAAAAADcBAAAZHJzL2Rvd25yZXYueG1sUEsFBgAAAAAE&#10;AAQA8wAAAOsFAAAAAA==&#10;" filled="f" stroked="f" strokeweight=".5pt">
                <v:textbox>
                  <w:txbxContent>
                    <w:p w14:paraId="1F259290" w14:textId="4D2C608F" w:rsidR="007752A4" w:rsidRDefault="007752A4" w:rsidP="007752A4">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330185">
                        <w:rPr>
                          <w:rFonts w:ascii="Arial" w:hAnsi="Arial" w:cs="Arial"/>
                          <w:color w:val="FFFFFF" w:themeColor="background1"/>
                          <w:sz w:val="18"/>
                          <w:szCs w:val="18"/>
                        </w:rPr>
                        <w:t>3</w:t>
                      </w:r>
                      <w:r>
                        <w:rPr>
                          <w:rFonts w:ascii="Arial" w:hAnsi="Arial" w:cs="Arial"/>
                          <w:color w:val="FFFFFF" w:themeColor="background1"/>
                          <w:sz w:val="18"/>
                          <w:szCs w:val="18"/>
                        </w:rPr>
                        <w:t xml:space="preserve"> jours</w:t>
                      </w:r>
                      <w:r w:rsidR="00330185">
                        <w:rPr>
                          <w:rFonts w:ascii="Arial" w:hAnsi="Arial" w:cs="Arial"/>
                          <w:color w:val="FFFFFF" w:themeColor="background1"/>
                          <w:sz w:val="18"/>
                          <w:szCs w:val="18"/>
                        </w:rPr>
                        <w:t xml:space="preserve"> (2+1)</w:t>
                      </w:r>
                    </w:p>
                    <w:p w14:paraId="7F7464AB" w14:textId="450FBF3D" w:rsidR="00815DEF" w:rsidRPr="007752A4" w:rsidRDefault="00815DEF" w:rsidP="007752A4">
                      <w:pPr>
                        <w:pStyle w:val="En-tte"/>
                        <w:rPr>
                          <w:rFonts w:ascii="Georgia" w:hAnsi="Georgia"/>
                          <w:color w:val="FFFFFF" w:themeColor="background1"/>
                          <w:sz w:val="18"/>
                          <w:szCs w:val="18"/>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23DC109C" wp14:editId="4C75FDEC">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109C" id="Zone de texte 13" o:spid="_x0000_s1034"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M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" filled="f" stroked="f" strokeweight=".5pt">
                <v:textbox>
                  <w:txbxContent>
                    <w:p w14:paraId="4D912312" w14:textId="77777777" w:rsidR="007752A4" w:rsidRPr="007752A4" w:rsidRDefault="007752A4" w:rsidP="00DD65A1">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12</w:t>
                      </w:r>
                      <w:r>
                        <w:rPr>
                          <w:rFonts w:ascii="Arial" w:hAnsi="Arial" w:cs="Arial"/>
                          <w:color w:val="FFFFFF" w:themeColor="background1"/>
                          <w:sz w:val="18"/>
                          <w:szCs w:val="18"/>
                        </w:rPr>
                        <w:t xml:space="preserve"> Participants</w:t>
                      </w:r>
                      <w:r w:rsidRPr="007752A4">
                        <w:rPr>
                          <w:rFonts w:ascii="Arial" w:hAnsi="Arial" w:cs="Arial"/>
                          <w:color w:val="FFFFFF" w:themeColor="background1"/>
                          <w:sz w:val="18"/>
                          <w:szCs w:val="18"/>
                        </w:rPr>
                        <w:t xml:space="preserve"> </w:t>
                      </w:r>
                    </w:p>
                  </w:txbxContent>
                </v:textbox>
              </v:shape>
            </w:pict>
          </mc:Fallback>
        </mc:AlternateContent>
      </w:r>
      <w:r w:rsidR="007752A4" w:rsidRPr="007752A4">
        <w:rPr>
          <w:noProof/>
          <w:lang w:eastAsia="fr-FR"/>
        </w:rPr>
        <mc:AlternateContent>
          <mc:Choice Requires="wps">
            <w:drawing>
              <wp:anchor distT="0" distB="0" distL="114300" distR="114300" simplePos="0" relativeHeight="251663360" behindDoc="0" locked="0" layoutInCell="1" allowOverlap="1" wp14:anchorId="659B2AFD" wp14:editId="0CCD071A">
                <wp:simplePos x="0" y="0"/>
                <wp:positionH relativeFrom="column">
                  <wp:posOffset>-35560</wp:posOffset>
                </wp:positionH>
                <wp:positionV relativeFrom="paragraph">
                  <wp:posOffset>3756660</wp:posOffset>
                </wp:positionV>
                <wp:extent cx="1492250" cy="638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FD" id="Zone de texte 12" o:spid="_x0000_s1035" type="#_x0000_t202" style="position:absolute;margin-left:-2.8pt;margin-top:295.8pt;width:11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An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H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" filled="f" stroked="f" strokeweight=".5pt">
                <v:textbox>
                  <w:txbxContent>
                    <w:p w14:paraId="6C542F61" w14:textId="77777777" w:rsidR="007752A4" w:rsidRPr="007752A4"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DD65A1">
                        <w:rPr>
                          <w:rFonts w:ascii="Arial" w:hAnsi="Arial" w:cs="Arial"/>
                          <w:color w:val="FFFFFF" w:themeColor="background1"/>
                          <w:sz w:val="18"/>
                          <w:szCs w:val="18"/>
                        </w:rPr>
                        <w:t>GRIEPS</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30962618" wp14:editId="0B4042A9">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2618" id="Zone de texte 7" o:spid="_x0000_s1036"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" filled="f" stroked="f" strokeweight=".5pt">
                <v:textbox>
                  <w:txbxContent>
                    <w:p w14:paraId="4C43FAA2" w14:textId="0BC4C4CE" w:rsidR="007752A4" w:rsidRPr="00CD5061" w:rsidRDefault="007752A4" w:rsidP="007752A4">
                      <w:pPr>
                        <w:pStyle w:val="Aucunstyle"/>
                        <w:spacing w:line="240" w:lineRule="auto"/>
                        <w:rPr>
                          <w:rFonts w:ascii="Georgia" w:hAnsi="Georgia"/>
                          <w:color w:val="FFFFFF" w:themeColor="background1"/>
                          <w:sz w:val="20"/>
                          <w:szCs w:val="20"/>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C11D81">
                        <w:rPr>
                          <w:rFonts w:ascii="Arial" w:hAnsi="Arial" w:cs="Arial"/>
                          <w:color w:val="FFFFFF" w:themeColor="background1"/>
                          <w:sz w:val="18"/>
                          <w:szCs w:val="18"/>
                        </w:rPr>
                        <w:t>Manager</w:t>
                      </w: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3B49FC00" wp14:editId="04F36535">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39B3" w14:textId="5BBE60D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6635A">
                              <w:rPr>
                                <w:rFonts w:ascii="Arial Black" w:hAnsi="Arial Black"/>
                                <w:color w:val="1B3264"/>
                                <w:sz w:val="28"/>
                                <w:szCs w:val="28"/>
                              </w:rPr>
                              <w:t xml:space="preserve">Gestion </w:t>
                            </w:r>
                            <w:r w:rsidR="00F50B15">
                              <w:rPr>
                                <w:rFonts w:ascii="Arial Black" w:hAnsi="Arial Black"/>
                                <w:color w:val="1B3264"/>
                                <w:sz w:val="28"/>
                                <w:szCs w:val="28"/>
                              </w:rPr>
                              <w:t>des situations difficiles</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50B15">
                              <w:rPr>
                                <w:rFonts w:ascii="Arial Black" w:hAnsi="Arial Black"/>
                                <w:color w:val="1B3264"/>
                                <w:sz w:val="28"/>
                                <w:szCs w:val="28"/>
                              </w:rPr>
                              <w:t>7</w:t>
                            </w:r>
                            <w:r>
                              <w:rPr>
                                <w:rFonts w:ascii="Arial Black" w:hAnsi="Arial Black"/>
                                <w:color w:val="1B326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9FC00"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20D39B3" w14:textId="5BBE60DE" w:rsidR="007752A4" w:rsidRPr="00700E7D" w:rsidRDefault="00700E7D" w:rsidP="007752A4">
                      <w:pPr>
                        <w:spacing w:line="240" w:lineRule="auto"/>
                        <w:rPr>
                          <w:rFonts w:ascii="Arial Black" w:hAnsi="Arial Black"/>
                          <w:color w:val="1B3264"/>
                          <w:sz w:val="28"/>
                          <w:szCs w:val="28"/>
                        </w:rPr>
                      </w:pPr>
                      <w:r>
                        <w:rPr>
                          <w:rFonts w:ascii="Arial Black" w:hAnsi="Arial Black"/>
                          <w:color w:val="1B3264"/>
                          <w:sz w:val="32"/>
                          <w:szCs w:val="32"/>
                        </w:rPr>
                        <w:t>PARCOURS MODULAIRE </w:t>
                      </w:r>
                      <w:r>
                        <w:rPr>
                          <w:rFonts w:ascii="Arial Black" w:hAnsi="Arial Black"/>
                          <w:color w:val="1B3264"/>
                          <w:sz w:val="28"/>
                          <w:szCs w:val="28"/>
                        </w:rPr>
                        <w:t>:</w:t>
                      </w:r>
                      <w:r w:rsidRPr="00700E7D">
                        <w:rPr>
                          <w:rFonts w:ascii="Arial Black" w:hAnsi="Arial Black"/>
                          <w:color w:val="1B3264"/>
                          <w:sz w:val="28"/>
                          <w:szCs w:val="28"/>
                        </w:rPr>
                        <w:t xml:space="preserve"> </w:t>
                      </w:r>
                      <w:r w:rsidR="0066635A">
                        <w:rPr>
                          <w:rFonts w:ascii="Arial Black" w:hAnsi="Arial Black"/>
                          <w:color w:val="1B3264"/>
                          <w:sz w:val="28"/>
                          <w:szCs w:val="28"/>
                        </w:rPr>
                        <w:t xml:space="preserve">Gestion </w:t>
                      </w:r>
                      <w:r w:rsidR="00F50B15">
                        <w:rPr>
                          <w:rFonts w:ascii="Arial Black" w:hAnsi="Arial Black"/>
                          <w:color w:val="1B3264"/>
                          <w:sz w:val="28"/>
                          <w:szCs w:val="28"/>
                        </w:rPr>
                        <w:t>des situations difficiles</w:t>
                      </w:r>
                      <w:r w:rsidRPr="00700E7D">
                        <w:rPr>
                          <w:rFonts w:ascii="Arial Black" w:hAnsi="Arial Black"/>
                          <w:color w:val="1B3264"/>
                          <w:sz w:val="28"/>
                          <w:szCs w:val="28"/>
                        </w:rPr>
                        <w:t xml:space="preserve"> </w:t>
                      </w:r>
                      <w:r>
                        <w:rPr>
                          <w:rFonts w:ascii="Arial Black" w:hAnsi="Arial Black"/>
                          <w:color w:val="1B3264"/>
                          <w:sz w:val="28"/>
                          <w:szCs w:val="28"/>
                        </w:rPr>
                        <w:t xml:space="preserve">(Module </w:t>
                      </w:r>
                      <w:r w:rsidR="00F50B15">
                        <w:rPr>
                          <w:rFonts w:ascii="Arial Black" w:hAnsi="Arial Black"/>
                          <w:color w:val="1B3264"/>
                          <w:sz w:val="28"/>
                          <w:szCs w:val="28"/>
                        </w:rPr>
                        <w:t>7</w:t>
                      </w:r>
                      <w:r>
                        <w:rPr>
                          <w:rFonts w:ascii="Arial Black" w:hAnsi="Arial Black"/>
                          <w:color w:val="1B3264"/>
                          <w:sz w:val="28"/>
                          <w:szCs w:val="28"/>
                        </w:rPr>
                        <w:t>)</w:t>
                      </w:r>
                    </w:p>
                  </w:txbxContent>
                </v:textbox>
              </v:shape>
            </w:pict>
          </mc:Fallback>
        </mc:AlternateContent>
      </w:r>
    </w:p>
    <w:sectPr w:rsidR="00B9453F" w:rsidSect="00427E05">
      <w:headerReference w:type="default" r:id="rId8"/>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931" w14:textId="77777777" w:rsidR="001D2AB9" w:rsidRDefault="001D2AB9" w:rsidP="00DF7CFA">
      <w:pPr>
        <w:spacing w:after="0" w:line="240" w:lineRule="auto"/>
      </w:pPr>
      <w:r>
        <w:separator/>
      </w:r>
    </w:p>
  </w:endnote>
  <w:endnote w:type="continuationSeparator" w:id="0">
    <w:p w14:paraId="1B430F93" w14:textId="77777777" w:rsidR="001D2AB9" w:rsidRDefault="001D2AB9"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6D7" w14:textId="77777777" w:rsidR="001D2AB9" w:rsidRDefault="001D2AB9" w:rsidP="00DF7CFA">
      <w:pPr>
        <w:spacing w:after="0" w:line="240" w:lineRule="auto"/>
      </w:pPr>
      <w:r>
        <w:separator/>
      </w:r>
    </w:p>
  </w:footnote>
  <w:footnote w:type="continuationSeparator" w:id="0">
    <w:p w14:paraId="720F6FCA" w14:textId="77777777" w:rsidR="001D2AB9" w:rsidRDefault="001D2AB9"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AA0" w14:textId="77777777" w:rsidR="00DF7CFA" w:rsidRDefault="001654E8" w:rsidP="00427E05">
    <w:pPr>
      <w:pStyle w:val="En-tte"/>
      <w:tabs>
        <w:tab w:val="clear" w:pos="4536"/>
        <w:tab w:val="clear" w:pos="9072"/>
      </w:tabs>
    </w:pPr>
    <w:r>
      <w:rPr>
        <w:noProof/>
        <w:lang w:eastAsia="fr-FR"/>
      </w:rPr>
      <mc:AlternateContent>
        <mc:Choice Requires="wps">
          <w:drawing>
            <wp:anchor distT="0" distB="0" distL="114300" distR="114300" simplePos="0" relativeHeight="251661312" behindDoc="0" locked="0" layoutInCell="1" allowOverlap="1" wp14:anchorId="0489E327" wp14:editId="38DBFCA6">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D30CE" w14:textId="3643DC64"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E327"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" filled="f" stroked="f" strokeweight=".5pt">
              <v:textbox>
                <w:txbxContent>
                  <w:p w14:paraId="0F5D30CE" w14:textId="3643DC64" w:rsidR="001654E8" w:rsidRPr="001654E8" w:rsidRDefault="001654E8">
                    <w:pPr>
                      <w:rPr>
                        <w:rFonts w:ascii="Arial" w:hAnsi="Arial" w:cs="Arial"/>
                        <w:color w:val="FFFFFF" w:themeColor="background1"/>
                        <w:sz w:val="21"/>
                        <w:szCs w:val="21"/>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0" wp14:anchorId="6A784FF5" wp14:editId="24A05A2C">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FF5"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" o:allowoverlap="f" filled="f" stroked="f" strokeweight=".5pt">
              <v:textbox>
                <w:txbxContent>
                  <w:p w14:paraId="1F9518D4"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r w:rsidR="0071083A">
      <w:rPr>
        <w:noProof/>
        <w:lang w:eastAsia="fr-FR"/>
      </w:rPr>
      <w:drawing>
        <wp:anchor distT="0" distB="0" distL="114300" distR="114300" simplePos="0" relativeHeight="251660288" behindDoc="1" locked="0" layoutInCell="1" allowOverlap="1" wp14:anchorId="36B0209A" wp14:editId="1DDF8CE3">
          <wp:simplePos x="0" y="0"/>
          <wp:positionH relativeFrom="column">
            <wp:posOffset>-549910</wp:posOffset>
          </wp:positionH>
          <wp:positionV relativeFrom="paragraph">
            <wp:posOffset>-440055</wp:posOffset>
          </wp:positionV>
          <wp:extent cx="7572375" cy="10702521"/>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modele fiche formation.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2BFE"/>
    <w:multiLevelType w:val="hybridMultilevel"/>
    <w:tmpl w:val="EAA8D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C1841"/>
    <w:multiLevelType w:val="hybridMultilevel"/>
    <w:tmpl w:val="702A9E2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0C68A8"/>
    <w:rsid w:val="001654E8"/>
    <w:rsid w:val="001B50FB"/>
    <w:rsid w:val="001C0D77"/>
    <w:rsid w:val="001D2AB9"/>
    <w:rsid w:val="001D31F3"/>
    <w:rsid w:val="001E696C"/>
    <w:rsid w:val="002C148F"/>
    <w:rsid w:val="00330185"/>
    <w:rsid w:val="00427E05"/>
    <w:rsid w:val="004D25B2"/>
    <w:rsid w:val="005B665F"/>
    <w:rsid w:val="005F675C"/>
    <w:rsid w:val="00651BDF"/>
    <w:rsid w:val="0066635A"/>
    <w:rsid w:val="006D13E4"/>
    <w:rsid w:val="006E6AFE"/>
    <w:rsid w:val="00700E7D"/>
    <w:rsid w:val="007050C8"/>
    <w:rsid w:val="0071083A"/>
    <w:rsid w:val="007752A4"/>
    <w:rsid w:val="00815DEF"/>
    <w:rsid w:val="00855DEB"/>
    <w:rsid w:val="00876680"/>
    <w:rsid w:val="008B3ADA"/>
    <w:rsid w:val="008D796F"/>
    <w:rsid w:val="008F549A"/>
    <w:rsid w:val="009C0D9E"/>
    <w:rsid w:val="00A24EFF"/>
    <w:rsid w:val="00A44644"/>
    <w:rsid w:val="00AC53BC"/>
    <w:rsid w:val="00B25570"/>
    <w:rsid w:val="00B9453F"/>
    <w:rsid w:val="00BD3CEF"/>
    <w:rsid w:val="00C11D81"/>
    <w:rsid w:val="00C131F1"/>
    <w:rsid w:val="00C41059"/>
    <w:rsid w:val="00C90C4D"/>
    <w:rsid w:val="00C934B1"/>
    <w:rsid w:val="00CD5061"/>
    <w:rsid w:val="00D35430"/>
    <w:rsid w:val="00D42E04"/>
    <w:rsid w:val="00D8774E"/>
    <w:rsid w:val="00D96F91"/>
    <w:rsid w:val="00DD65A1"/>
    <w:rsid w:val="00DE0A4F"/>
    <w:rsid w:val="00DE6B12"/>
    <w:rsid w:val="00DF7CFA"/>
    <w:rsid w:val="00F23EEC"/>
    <w:rsid w:val="00F50B15"/>
    <w:rsid w:val="00F9408F"/>
    <w:rsid w:val="00FA031E"/>
    <w:rsid w:val="00FA351E"/>
    <w:rsid w:val="00FC1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0FE8F"/>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paragraph" w:customStyle="1" w:styleId="grandtitre">
    <w:name w:val="grand titre"/>
    <w:basedOn w:val="Normal"/>
    <w:rsid w:val="001B50FB"/>
    <w:pPr>
      <w:spacing w:after="0" w:line="240" w:lineRule="auto"/>
      <w:ind w:left="567" w:right="2835"/>
      <w:jc w:val="right"/>
    </w:pPr>
    <w:rPr>
      <w:rFonts w:ascii="Futura Md BT" w:eastAsia="Times New Roman" w:hAnsi="Futura Md BT" w:cs="Times New Roman"/>
      <w:sz w:val="48"/>
      <w:szCs w:val="20"/>
      <w:lang w:eastAsia="fr-FR"/>
    </w:rPr>
  </w:style>
  <w:style w:type="paragraph" w:customStyle="1" w:styleId="Default">
    <w:name w:val="Default"/>
    <w:rsid w:val="00C11D81"/>
    <w:pPr>
      <w:autoSpaceDE w:val="0"/>
      <w:autoSpaceDN w:val="0"/>
      <w:adjustRightInd w:val="0"/>
      <w:spacing w:after="0" w:line="240" w:lineRule="auto"/>
    </w:pPr>
    <w:rPr>
      <w:rFonts w:ascii="Arial" w:hAnsi="Arial" w:cs="Arial"/>
      <w:color w:val="000000"/>
      <w:sz w:val="24"/>
      <w:szCs w:val="24"/>
    </w:rPr>
  </w:style>
  <w:style w:type="character" w:styleId="Numrodepage">
    <w:name w:val="page number"/>
    <w:basedOn w:val="Policepardfaut"/>
    <w:rsid w:val="009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F6B-FF6D-4682-B973-E63C881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ASSOT Sandra</cp:lastModifiedBy>
  <cp:revision>5</cp:revision>
  <cp:lastPrinted>2019-09-17T11:25:00Z</cp:lastPrinted>
  <dcterms:created xsi:type="dcterms:W3CDTF">2024-02-08T08:27:00Z</dcterms:created>
  <dcterms:modified xsi:type="dcterms:W3CDTF">2024-02-12T08:48:00Z</dcterms:modified>
</cp:coreProperties>
</file>